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DC2B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2112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431C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AA3ADD" w:rsidRPr="006B31DD" w:rsidRDefault="00AA3ADD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576128" w:rsidRPr="00614B4A" w:rsidTr="00576128">
        <w:trPr>
          <w:trHeight w:val="399"/>
        </w:trPr>
        <w:tc>
          <w:tcPr>
            <w:tcW w:w="993" w:type="dxa"/>
            <w:vMerge w:val="restart"/>
            <w:textDirection w:val="btLr"/>
          </w:tcPr>
          <w:p w:rsidR="00576128" w:rsidRPr="00614B4A" w:rsidRDefault="002112AC" w:rsidP="00211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A84006"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  <w:r w:rsidR="00A84006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A84006"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840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576128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E7E7B" w:rsidRPr="00614B4A" w:rsidTr="00B0402A">
        <w:trPr>
          <w:trHeight w:val="1714"/>
        </w:trPr>
        <w:tc>
          <w:tcPr>
            <w:tcW w:w="993" w:type="dxa"/>
            <w:vMerge/>
            <w:textDirection w:val="btLr"/>
          </w:tcPr>
          <w:p w:rsidR="005E7E7B" w:rsidRDefault="005E7E7B" w:rsidP="006B31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E7B" w:rsidRPr="003C204A" w:rsidRDefault="005E7E7B" w:rsidP="00D26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E7E7B" w:rsidRPr="003C204A" w:rsidRDefault="005E7E7B" w:rsidP="00D26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7E7B" w:rsidRPr="003C204A" w:rsidRDefault="005E7E7B" w:rsidP="00D26C66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5E7E7B" w:rsidRPr="003C204A" w:rsidRDefault="005E7E7B" w:rsidP="00D26C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5E7E7B" w:rsidRPr="003C204A" w:rsidRDefault="005E7E7B" w:rsidP="00D2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5E7E7B" w:rsidRPr="003C204A" w:rsidRDefault="005E7E7B" w:rsidP="00D26C6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5E7E7B" w:rsidRPr="005F74E0" w:rsidRDefault="005E7E7B" w:rsidP="00D26C6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5E7E7B" w:rsidRPr="005F74E0" w:rsidRDefault="005E7E7B" w:rsidP="00D2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 w:rsidRPr="005F74E0">
              <w:rPr>
                <w:rFonts w:ascii="Times New Roman" w:hAnsi="Times New Roman" w:cs="Times New Roman"/>
                <w:sz w:val="24"/>
                <w:szCs w:val="24"/>
              </w:rPr>
              <w:t>Грубость. Умение управлять гневом.</w:t>
            </w:r>
          </w:p>
          <w:p w:rsidR="005E7E7B" w:rsidRPr="005F74E0" w:rsidRDefault="005E7E7B" w:rsidP="00D2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7B" w:rsidRPr="00D93A28" w:rsidRDefault="005E7E7B" w:rsidP="00D2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7B" w:rsidRPr="00E76F5C" w:rsidRDefault="005E7E7B" w:rsidP="00D26C66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5E7E7B" w:rsidRDefault="005E7E7B" w:rsidP="00D26C66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E7E7B" w:rsidRPr="005F74E0" w:rsidRDefault="002112AC" w:rsidP="00D26C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5E7E7B" w:rsidRPr="005F7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Lc1od-egaM</w:t>
              </w:r>
            </w:hyperlink>
          </w:p>
          <w:p w:rsidR="005E7E7B" w:rsidRPr="00D93A28" w:rsidRDefault="005E7E7B" w:rsidP="00D26C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5E7E7B" w:rsidRPr="00614B4A" w:rsidRDefault="005E7E7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28CB" w:rsidRDefault="006E28CB">
      <w:pPr>
        <w:rPr>
          <w:sz w:val="16"/>
          <w:szCs w:val="16"/>
        </w:rPr>
      </w:pPr>
    </w:p>
    <w:p w:rsidR="001C60D5" w:rsidRDefault="001C60D5">
      <w:pPr>
        <w:rPr>
          <w:sz w:val="16"/>
          <w:szCs w:val="16"/>
        </w:rPr>
      </w:pPr>
    </w:p>
    <w:p w:rsidR="001C60D5" w:rsidRPr="005F74E0" w:rsidRDefault="001C60D5" w:rsidP="005F74E0">
      <w:pPr>
        <w:spacing w:after="0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sectPr w:rsidR="001C60D5" w:rsidRPr="005F74E0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33A25"/>
    <w:rsid w:val="000344AE"/>
    <w:rsid w:val="000707D7"/>
    <w:rsid w:val="00081847"/>
    <w:rsid w:val="000A0F6B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A18D9"/>
    <w:rsid w:val="001C60D5"/>
    <w:rsid w:val="001D0945"/>
    <w:rsid w:val="001D22BE"/>
    <w:rsid w:val="001D499A"/>
    <w:rsid w:val="001E385B"/>
    <w:rsid w:val="001F0817"/>
    <w:rsid w:val="0020158A"/>
    <w:rsid w:val="002112AC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1CAA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76128"/>
    <w:rsid w:val="00583E46"/>
    <w:rsid w:val="00595C4B"/>
    <w:rsid w:val="005E1ACB"/>
    <w:rsid w:val="005E7E7B"/>
    <w:rsid w:val="005F15FB"/>
    <w:rsid w:val="005F2020"/>
    <w:rsid w:val="005F74E0"/>
    <w:rsid w:val="00614560"/>
    <w:rsid w:val="00614B4A"/>
    <w:rsid w:val="00617927"/>
    <w:rsid w:val="00656F27"/>
    <w:rsid w:val="00661559"/>
    <w:rsid w:val="00667021"/>
    <w:rsid w:val="006A00B5"/>
    <w:rsid w:val="006B1BC5"/>
    <w:rsid w:val="006B2FC1"/>
    <w:rsid w:val="006B31DD"/>
    <w:rsid w:val="006B6C2B"/>
    <w:rsid w:val="006E28C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621"/>
    <w:rsid w:val="00A73B4F"/>
    <w:rsid w:val="00A84006"/>
    <w:rsid w:val="00A9130C"/>
    <w:rsid w:val="00AA2607"/>
    <w:rsid w:val="00AA3ADD"/>
    <w:rsid w:val="00AA5778"/>
    <w:rsid w:val="00AD0AAF"/>
    <w:rsid w:val="00AD25B1"/>
    <w:rsid w:val="00AD389D"/>
    <w:rsid w:val="00AF13DE"/>
    <w:rsid w:val="00AF2B2E"/>
    <w:rsid w:val="00AF366E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C2BD4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Lc1od-eg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0A87-ED3B-4B6C-A567-CD534DF6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16</cp:revision>
  <dcterms:created xsi:type="dcterms:W3CDTF">2022-02-04T09:44:00Z</dcterms:created>
  <dcterms:modified xsi:type="dcterms:W3CDTF">2022-02-04T16:55:00Z</dcterms:modified>
</cp:coreProperties>
</file>